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B2B95" w14:textId="77777777" w:rsidR="00CA1610" w:rsidRPr="00FE115A" w:rsidRDefault="00FE115A" w:rsidP="00FE1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115A">
        <w:rPr>
          <w:rFonts w:ascii="Times New Roman" w:hAnsi="Times New Roman" w:cs="Times New Roman"/>
          <w:b/>
          <w:sz w:val="28"/>
        </w:rPr>
        <w:t>Persyar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Ijazah dan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Pembuatan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k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Wisuda</w:t>
      </w:r>
      <w:proofErr w:type="spellEnd"/>
    </w:p>
    <w:p w14:paraId="4EA3BB0F" w14:textId="77777777" w:rsidR="00FE115A" w:rsidRDefault="00FE115A" w:rsidP="0000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115A">
        <w:rPr>
          <w:rFonts w:ascii="Times New Roman" w:hAnsi="Times New Roman" w:cs="Times New Roman"/>
          <w:b/>
          <w:sz w:val="28"/>
        </w:rPr>
        <w:t>Universitas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Mercu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E115A">
        <w:rPr>
          <w:rFonts w:ascii="Times New Roman" w:hAnsi="Times New Roman" w:cs="Times New Roman"/>
          <w:b/>
          <w:sz w:val="28"/>
        </w:rPr>
        <w:t>Buana</w:t>
      </w:r>
      <w:proofErr w:type="spellEnd"/>
      <w:r w:rsidRPr="00FE115A">
        <w:rPr>
          <w:rFonts w:ascii="Times New Roman" w:hAnsi="Times New Roman" w:cs="Times New Roman"/>
          <w:b/>
          <w:sz w:val="28"/>
        </w:rPr>
        <w:t xml:space="preserve"> Yogyakarta</w:t>
      </w:r>
    </w:p>
    <w:p w14:paraId="7A4C16AC" w14:textId="77777777" w:rsidR="00004AAA" w:rsidRPr="00004AAA" w:rsidRDefault="00004AAA" w:rsidP="0000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0EB7B9" w14:textId="77777777" w:rsidR="00FE115A" w:rsidRPr="00FE115A" w:rsidRDefault="00FE115A">
      <w:pPr>
        <w:rPr>
          <w:rFonts w:ascii="Times New Roman" w:hAnsi="Times New Roman" w:cs="Times New Roman"/>
          <w:sz w:val="24"/>
        </w:rPr>
      </w:pPr>
      <w:proofErr w:type="spellStart"/>
      <w:r w:rsidRPr="00FE115A">
        <w:rPr>
          <w:rFonts w:ascii="Times New Roman" w:hAnsi="Times New Roman" w:cs="Times New Roman"/>
          <w:sz w:val="24"/>
        </w:rPr>
        <w:t>Telah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diterima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berkas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15A">
        <w:rPr>
          <w:rFonts w:ascii="Times New Roman" w:hAnsi="Times New Roman" w:cs="Times New Roman"/>
          <w:sz w:val="24"/>
        </w:rPr>
        <w:t>untuk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proses ijazah, </w:t>
      </w:r>
      <w:proofErr w:type="spellStart"/>
      <w:proofErr w:type="gramStart"/>
      <w:r w:rsidRPr="00FE115A">
        <w:rPr>
          <w:rFonts w:ascii="Times New Roman" w:hAnsi="Times New Roman" w:cs="Times New Roman"/>
          <w:sz w:val="24"/>
        </w:rPr>
        <w:t>dari</w:t>
      </w:r>
      <w:proofErr w:type="spellEnd"/>
      <w:r w:rsidRPr="00FE115A">
        <w:rPr>
          <w:rFonts w:ascii="Times New Roman" w:hAnsi="Times New Roman" w:cs="Times New Roman"/>
          <w:sz w:val="24"/>
        </w:rPr>
        <w:t xml:space="preserve"> :</w:t>
      </w:r>
      <w:proofErr w:type="gramEnd"/>
      <w:r w:rsidR="00004AAA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83"/>
        <w:gridCol w:w="6884"/>
      </w:tblGrid>
      <w:tr w:rsidR="00FE115A" w:rsidRPr="00FE115A" w14:paraId="2B6CC7F5" w14:textId="77777777" w:rsidTr="00000D9D">
        <w:tc>
          <w:tcPr>
            <w:tcW w:w="2093" w:type="dxa"/>
            <w:vAlign w:val="center"/>
          </w:tcPr>
          <w:p w14:paraId="53AB1C22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66631BB7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032B33BF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14:paraId="5042025E" w14:textId="77777777" w:rsidTr="00000D9D">
        <w:tc>
          <w:tcPr>
            <w:tcW w:w="2093" w:type="dxa"/>
            <w:vAlign w:val="center"/>
          </w:tcPr>
          <w:p w14:paraId="073FC3DF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E115A">
              <w:rPr>
                <w:rFonts w:ascii="Times New Roman" w:hAnsi="Times New Roman" w:cs="Times New Roman"/>
                <w:sz w:val="24"/>
              </w:rPr>
              <w:t>No.Mahasiswa</w:t>
            </w:r>
            <w:proofErr w:type="spellEnd"/>
            <w:proofErr w:type="gramEnd"/>
            <w:r w:rsidRPr="00FE115A">
              <w:rPr>
                <w:rFonts w:ascii="Times New Roman" w:hAnsi="Times New Roman" w:cs="Times New Roman"/>
                <w:sz w:val="24"/>
              </w:rPr>
              <w:t>/NIM</w:t>
            </w:r>
          </w:p>
        </w:tc>
        <w:tc>
          <w:tcPr>
            <w:tcW w:w="283" w:type="dxa"/>
            <w:vAlign w:val="center"/>
          </w:tcPr>
          <w:p w14:paraId="3449FF87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15DCBCC1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14:paraId="714F2626" w14:textId="77777777" w:rsidTr="00000D9D">
        <w:tc>
          <w:tcPr>
            <w:tcW w:w="2093" w:type="dxa"/>
            <w:vAlign w:val="center"/>
          </w:tcPr>
          <w:p w14:paraId="0F61AA37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15A">
              <w:rPr>
                <w:rFonts w:ascii="Times New Roman" w:hAnsi="Times New Roman" w:cs="Times New Roman"/>
                <w:sz w:val="24"/>
              </w:rPr>
              <w:t>Fakultas</w:t>
            </w:r>
            <w:proofErr w:type="spellEnd"/>
            <w:r w:rsidRPr="00FE11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0CBC032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13990B32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115A" w:rsidRPr="00FE115A" w14:paraId="01A40CDD" w14:textId="77777777" w:rsidTr="00000D9D">
        <w:tc>
          <w:tcPr>
            <w:tcW w:w="2093" w:type="dxa"/>
            <w:vAlign w:val="center"/>
          </w:tcPr>
          <w:p w14:paraId="0477675C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Prodi</w:t>
            </w:r>
          </w:p>
        </w:tc>
        <w:tc>
          <w:tcPr>
            <w:tcW w:w="283" w:type="dxa"/>
            <w:vAlign w:val="center"/>
          </w:tcPr>
          <w:p w14:paraId="73C4E918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115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42F3228" w14:textId="77777777" w:rsidR="00FE115A" w:rsidRPr="00FE115A" w:rsidRDefault="00FE115A" w:rsidP="00000D9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8E3615" w14:textId="621679B4" w:rsidR="00000D9D" w:rsidRDefault="004657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7E9F3" wp14:editId="5FA2B585">
                <wp:simplePos x="0" y="0"/>
                <wp:positionH relativeFrom="rightMargin">
                  <wp:align>left</wp:align>
                </wp:positionH>
                <wp:positionV relativeFrom="paragraph">
                  <wp:posOffset>2908300</wp:posOffset>
                </wp:positionV>
                <wp:extent cx="75247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B0A2" w14:textId="77777777" w:rsidR="004657C8" w:rsidRPr="004657C8" w:rsidRDefault="004657C8" w:rsidP="004657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sti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E9F3" id="Rectangle 6" o:spid="_x0000_s1026" style="position:absolute;margin-left:0;margin-top:229pt;width:59.2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" fillcolor="white [3201]" strokecolor="black [3200]" strokeweight="2pt">
                <v:textbox>
                  <w:txbxContent>
                    <w:p w14:paraId="0E49B0A2" w14:textId="77777777" w:rsidR="004657C8" w:rsidRPr="004657C8" w:rsidRDefault="004657C8" w:rsidP="004657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stik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F603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B8DF" wp14:editId="08992C45">
                <wp:simplePos x="0" y="0"/>
                <wp:positionH relativeFrom="rightMargin">
                  <wp:align>left</wp:align>
                </wp:positionH>
                <wp:positionV relativeFrom="paragraph">
                  <wp:posOffset>2536825</wp:posOffset>
                </wp:positionV>
                <wp:extent cx="7524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0697" w14:textId="35FE6AFB" w:rsidR="006F603E" w:rsidRPr="004657C8" w:rsidRDefault="004657C8" w:rsidP="004657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657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sti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B8DF" id="Rectangle 5" o:spid="_x0000_s1027" style="position:absolute;margin-left:0;margin-top:199.75pt;width:59.2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" fillcolor="white [3201]" strokecolor="black [3200]" strokeweight="2pt">
                <v:textbox>
                  <w:txbxContent>
                    <w:p w14:paraId="15110697" w14:textId="35FE6AFB" w:rsidR="006F603E" w:rsidRPr="004657C8" w:rsidRDefault="004657C8" w:rsidP="004657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4657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stik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000D9D">
        <w:rPr>
          <w:rFonts w:ascii="Times New Roman" w:hAnsi="Times New Roman" w:cs="Times New Roman"/>
          <w:sz w:val="24"/>
        </w:rPr>
        <w:t>Dokumen</w:t>
      </w:r>
      <w:proofErr w:type="spellEnd"/>
      <w:r w:rsidR="00000D9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00D9D">
        <w:rPr>
          <w:rFonts w:ascii="Times New Roman" w:hAnsi="Times New Roman" w:cs="Times New Roman"/>
          <w:sz w:val="24"/>
        </w:rPr>
        <w:t>harus</w:t>
      </w:r>
      <w:proofErr w:type="spellEnd"/>
      <w:r w:rsidR="00000D9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00D9D">
        <w:rPr>
          <w:rFonts w:ascii="Times New Roman" w:hAnsi="Times New Roman" w:cs="Times New Roman"/>
          <w:sz w:val="24"/>
        </w:rPr>
        <w:t>dikumpulkan</w:t>
      </w:r>
      <w:proofErr w:type="spellEnd"/>
      <w:r w:rsidR="00000D9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36"/>
        <w:gridCol w:w="1043"/>
        <w:gridCol w:w="963"/>
      </w:tblGrid>
      <w:tr w:rsidR="00000D9D" w14:paraId="0FBC1036" w14:textId="77777777" w:rsidTr="004740A4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3BD7529" w14:textId="77777777" w:rsidR="00000D9D" w:rsidRDefault="00000D9D" w:rsidP="004740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7036" w:type="dxa"/>
            <w:shd w:val="clear" w:color="auto" w:fill="BFBFBF" w:themeFill="background1" w:themeFillShade="BF"/>
            <w:vAlign w:val="center"/>
          </w:tcPr>
          <w:p w14:paraId="36446758" w14:textId="77777777" w:rsidR="00000D9D" w:rsidRDefault="00000D9D" w:rsidP="004740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793D7B10" w14:textId="77777777" w:rsidR="00000D9D" w:rsidRDefault="00000D9D" w:rsidP="0000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46A7001C" w14:textId="77777777" w:rsidR="00000D9D" w:rsidRDefault="00000D9D" w:rsidP="004740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klist</w:t>
            </w:r>
            <w:proofErr w:type="spellEnd"/>
          </w:p>
        </w:tc>
      </w:tr>
      <w:tr w:rsidR="00000D9D" w14:paraId="4AADEA8B" w14:textId="77777777" w:rsidTr="004740A4">
        <w:tc>
          <w:tcPr>
            <w:tcW w:w="534" w:type="dxa"/>
          </w:tcPr>
          <w:p w14:paraId="3CC69985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36" w:type="dxa"/>
          </w:tcPr>
          <w:p w14:paraId="29FC5C1C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lusan</w:t>
            </w:r>
            <w:proofErr w:type="spellEnd"/>
          </w:p>
        </w:tc>
        <w:tc>
          <w:tcPr>
            <w:tcW w:w="1043" w:type="dxa"/>
          </w:tcPr>
          <w:p w14:paraId="51665B03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5EBE6ECF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2A2E896A" w14:textId="77777777" w:rsidTr="004740A4">
        <w:tc>
          <w:tcPr>
            <w:tcW w:w="534" w:type="dxa"/>
          </w:tcPr>
          <w:p w14:paraId="0D0BAD31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36" w:type="dxa"/>
          </w:tcPr>
          <w:p w14:paraId="13FFEA59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jazah SMA/K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egalisir</w:t>
            </w:r>
            <w:proofErr w:type="spellEnd"/>
          </w:p>
        </w:tc>
        <w:tc>
          <w:tcPr>
            <w:tcW w:w="1043" w:type="dxa"/>
          </w:tcPr>
          <w:p w14:paraId="5BCE1EFD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0D87B4C4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15A8F2B4" w14:textId="77777777" w:rsidTr="004740A4">
        <w:tc>
          <w:tcPr>
            <w:tcW w:w="534" w:type="dxa"/>
          </w:tcPr>
          <w:p w14:paraId="565A628D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36" w:type="dxa"/>
          </w:tcPr>
          <w:p w14:paraId="64839A28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hiran</w:t>
            </w:r>
            <w:proofErr w:type="spellEnd"/>
          </w:p>
        </w:tc>
        <w:tc>
          <w:tcPr>
            <w:tcW w:w="1043" w:type="dxa"/>
          </w:tcPr>
          <w:p w14:paraId="27BDCFB1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7D58701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65CE0DBD" w14:textId="77777777" w:rsidTr="004740A4">
        <w:tc>
          <w:tcPr>
            <w:tcW w:w="534" w:type="dxa"/>
          </w:tcPr>
          <w:p w14:paraId="0D73A5DB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36" w:type="dxa"/>
          </w:tcPr>
          <w:p w14:paraId="28AE7A75" w14:textId="3A20524E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KTM) </w:t>
            </w:r>
            <w:r w:rsidR="00EF1F39">
              <w:rPr>
                <w:rFonts w:ascii="Times New Roman" w:hAnsi="Times New Roman" w:cs="Times New Roman"/>
                <w:sz w:val="24"/>
              </w:rPr>
              <w:t xml:space="preserve">/ Surat </w:t>
            </w:r>
            <w:proofErr w:type="spellStart"/>
            <w:r w:rsidR="00EF1F39">
              <w:rPr>
                <w:rFonts w:ascii="Times New Roman" w:hAnsi="Times New Roman" w:cs="Times New Roman"/>
                <w:sz w:val="24"/>
              </w:rPr>
              <w:t>Pengganti</w:t>
            </w:r>
            <w:proofErr w:type="spellEnd"/>
            <w:r w:rsidR="00EF1F39">
              <w:rPr>
                <w:rFonts w:ascii="Times New Roman" w:hAnsi="Times New Roman" w:cs="Times New Roman"/>
                <w:sz w:val="24"/>
              </w:rPr>
              <w:t xml:space="preserve"> KTM </w:t>
            </w:r>
          </w:p>
        </w:tc>
        <w:tc>
          <w:tcPr>
            <w:tcW w:w="1043" w:type="dxa"/>
          </w:tcPr>
          <w:p w14:paraId="489CA150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BE5467D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74E48E27" w14:textId="77777777" w:rsidTr="004740A4">
        <w:tc>
          <w:tcPr>
            <w:tcW w:w="534" w:type="dxa"/>
          </w:tcPr>
          <w:p w14:paraId="2CF1EDD1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36" w:type="dxa"/>
          </w:tcPr>
          <w:p w14:paraId="583D42D1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P</w:t>
            </w:r>
          </w:p>
        </w:tc>
        <w:tc>
          <w:tcPr>
            <w:tcW w:w="1043" w:type="dxa"/>
          </w:tcPr>
          <w:p w14:paraId="4139283D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48C97D9B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3ADFC70A" w14:textId="77777777" w:rsidTr="004740A4">
        <w:tc>
          <w:tcPr>
            <w:tcW w:w="534" w:type="dxa"/>
          </w:tcPr>
          <w:p w14:paraId="7F2E6F1E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36" w:type="dxa"/>
          </w:tcPr>
          <w:p w14:paraId="3369C2F7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K</w:t>
            </w:r>
          </w:p>
        </w:tc>
        <w:tc>
          <w:tcPr>
            <w:tcW w:w="1043" w:type="dxa"/>
          </w:tcPr>
          <w:p w14:paraId="7B695B50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13E1073F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4FAA3089" w14:textId="77777777" w:rsidTr="004740A4">
        <w:tc>
          <w:tcPr>
            <w:tcW w:w="534" w:type="dxa"/>
          </w:tcPr>
          <w:p w14:paraId="35E3AB97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36" w:type="dxa"/>
          </w:tcPr>
          <w:p w14:paraId="7A3A9B57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jaz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da/DIII/Transfer</w:t>
            </w:r>
          </w:p>
        </w:tc>
        <w:tc>
          <w:tcPr>
            <w:tcW w:w="1043" w:type="dxa"/>
          </w:tcPr>
          <w:p w14:paraId="3566507E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12ABD3A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53743CDE" w14:textId="77777777" w:rsidTr="004740A4">
        <w:tc>
          <w:tcPr>
            <w:tcW w:w="534" w:type="dxa"/>
          </w:tcPr>
          <w:p w14:paraId="4F14E923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36" w:type="dxa"/>
          </w:tcPr>
          <w:p w14:paraId="7040B6BC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ansfer)</w:t>
            </w:r>
          </w:p>
        </w:tc>
        <w:tc>
          <w:tcPr>
            <w:tcW w:w="1043" w:type="dxa"/>
          </w:tcPr>
          <w:p w14:paraId="7DAF2E06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44859364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59851E30" w14:textId="77777777" w:rsidTr="004740A4">
        <w:tc>
          <w:tcPr>
            <w:tcW w:w="534" w:type="dxa"/>
          </w:tcPr>
          <w:p w14:paraId="2D4FECD0" w14:textId="77777777" w:rsidR="00000D9D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36" w:type="dxa"/>
          </w:tcPr>
          <w:p w14:paraId="6E3CAB12" w14:textId="6BACF26F" w:rsidR="00000D9D" w:rsidRPr="00AA01AB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1AB">
              <w:rPr>
                <w:rFonts w:ascii="Times New Roman" w:hAnsi="Times New Roman" w:cs="Times New Roman"/>
                <w:sz w:val="24"/>
                <w:lang w:val="id-ID"/>
              </w:rPr>
              <w:t>(rapi dan memakai jas hitam berdasi)</w:t>
            </w:r>
          </w:p>
        </w:tc>
        <w:tc>
          <w:tcPr>
            <w:tcW w:w="1043" w:type="dxa"/>
          </w:tcPr>
          <w:p w14:paraId="287BC4A1" w14:textId="77777777" w:rsidR="00000D9D" w:rsidRDefault="00000D9D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2F332E54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D9D" w14:paraId="5F1ACE72" w14:textId="77777777" w:rsidTr="004740A4">
        <w:tc>
          <w:tcPr>
            <w:tcW w:w="534" w:type="dxa"/>
          </w:tcPr>
          <w:p w14:paraId="62E3F0D3" w14:textId="77777777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5D9AC33D" w14:textId="75DD56D3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x 6</w:t>
            </w:r>
          </w:p>
        </w:tc>
        <w:tc>
          <w:tcPr>
            <w:tcW w:w="1043" w:type="dxa"/>
          </w:tcPr>
          <w:p w14:paraId="1540ED47" w14:textId="7B8FF03B" w:rsidR="00000D9D" w:rsidRDefault="00447CCC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14:paraId="76DB88C4" w14:textId="11D49E8C" w:rsidR="00000D9D" w:rsidRDefault="00000D9D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14:paraId="20745903" w14:textId="77777777" w:rsidTr="004740A4">
        <w:tc>
          <w:tcPr>
            <w:tcW w:w="534" w:type="dxa"/>
          </w:tcPr>
          <w:p w14:paraId="226EE660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1388A720" w14:textId="4EE3710E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="00004A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04AAA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="00004AAA">
              <w:rPr>
                <w:rFonts w:ascii="Times New Roman" w:hAnsi="Times New Roman" w:cs="Times New Roman"/>
                <w:sz w:val="24"/>
              </w:rPr>
              <w:t xml:space="preserve"> 3 x 4</w:t>
            </w:r>
          </w:p>
        </w:tc>
        <w:tc>
          <w:tcPr>
            <w:tcW w:w="1043" w:type="dxa"/>
          </w:tcPr>
          <w:p w14:paraId="7C803D94" w14:textId="45D27326" w:rsidR="004740A4" w:rsidRDefault="004740A4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14:paraId="5EC7577E" w14:textId="0674FD15" w:rsidR="004740A4" w:rsidRDefault="006F603E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333EB" wp14:editId="14C6E57A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47955</wp:posOffset>
                      </wp:positionV>
                      <wp:extent cx="428625" cy="3333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E034B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17.8pt;margin-top:-11.65pt;width:3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" strokecolor="black [3040]"/>
                  </w:pict>
                </mc:Fallback>
              </mc:AlternateContent>
            </w:r>
          </w:p>
        </w:tc>
      </w:tr>
      <w:tr w:rsidR="00447CCC" w14:paraId="2F1BC922" w14:textId="77777777" w:rsidTr="004740A4">
        <w:tc>
          <w:tcPr>
            <w:tcW w:w="534" w:type="dxa"/>
          </w:tcPr>
          <w:p w14:paraId="47BC19DB" w14:textId="77777777" w:rsidR="00447CCC" w:rsidRDefault="00447CCC" w:rsidP="00474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1638BEC1" w14:textId="0EAD24CF" w:rsidR="00447CCC" w:rsidRDefault="006F603E" w:rsidP="004740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x 6 </w:t>
            </w:r>
          </w:p>
        </w:tc>
        <w:tc>
          <w:tcPr>
            <w:tcW w:w="1043" w:type="dxa"/>
          </w:tcPr>
          <w:p w14:paraId="19FA9D93" w14:textId="03EA2A36" w:rsidR="00447CCC" w:rsidRDefault="006F603E" w:rsidP="0000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89AE3" wp14:editId="568DCBD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2075</wp:posOffset>
                      </wp:positionV>
                      <wp:extent cx="29527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F5A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8.1pt;margin-top:7.25pt;width:2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156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14:paraId="3E7BD15E" w14:textId="77777777" w:rsidR="00447CCC" w:rsidRDefault="00447CCC" w:rsidP="004740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14:paraId="2129CD5C" w14:textId="77777777" w:rsidTr="004740A4">
        <w:tc>
          <w:tcPr>
            <w:tcW w:w="534" w:type="dxa"/>
          </w:tcPr>
          <w:p w14:paraId="2A879292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36" w:type="dxa"/>
          </w:tcPr>
          <w:p w14:paraId="2E0EB3A5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N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runan</w:t>
            </w:r>
            <w:proofErr w:type="spellEnd"/>
          </w:p>
        </w:tc>
        <w:tc>
          <w:tcPr>
            <w:tcW w:w="1043" w:type="dxa"/>
          </w:tcPr>
          <w:p w14:paraId="050E9B29" w14:textId="77777777" w:rsidR="004740A4" w:rsidRDefault="004740A4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1C631BAF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14:paraId="2934F86E" w14:textId="77777777" w:rsidTr="004740A4">
        <w:tc>
          <w:tcPr>
            <w:tcW w:w="534" w:type="dxa"/>
          </w:tcPr>
          <w:p w14:paraId="5BB81285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3FAB58D3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BKRI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ma</w:t>
            </w:r>
          </w:p>
        </w:tc>
        <w:tc>
          <w:tcPr>
            <w:tcW w:w="1043" w:type="dxa"/>
          </w:tcPr>
          <w:p w14:paraId="2B7B6EB2" w14:textId="77777777" w:rsidR="004740A4" w:rsidRDefault="004740A4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952668D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0A4" w14:paraId="54957DA0" w14:textId="77777777" w:rsidTr="004740A4">
        <w:tc>
          <w:tcPr>
            <w:tcW w:w="534" w:type="dxa"/>
          </w:tcPr>
          <w:p w14:paraId="702B5931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4A09A6B5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Surat Nikah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warganega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3" w:type="dxa"/>
          </w:tcPr>
          <w:p w14:paraId="6F4D5BF9" w14:textId="77777777" w:rsidR="004740A4" w:rsidRDefault="004740A4" w:rsidP="00004A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05CE40B8" w14:textId="77777777" w:rsidR="004740A4" w:rsidRDefault="004740A4" w:rsidP="004740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015877" w14:textId="77777777" w:rsidR="004740A4" w:rsidRDefault="004740A4" w:rsidP="004740A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7CAB91F0" w14:textId="77777777" w:rsidR="004740A4" w:rsidRDefault="004740A4" w:rsidP="004740A4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gyakarta, …………………………</w:t>
      </w:r>
    </w:p>
    <w:p w14:paraId="5D0A93AE" w14:textId="77777777"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</w:p>
    <w:p w14:paraId="79D05ED6" w14:textId="77777777"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49D335C5" w14:textId="77777777" w:rsidR="004740A4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46C2B47C" w14:textId="77777777" w:rsidR="004740A4" w:rsidRPr="00FE115A" w:rsidRDefault="004740A4" w:rsidP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3692E4CB" w14:textId="77777777" w:rsidR="004740A4" w:rsidRDefault="004740A4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3C60213A" w14:textId="77777777" w:rsidR="004740A4" w:rsidRDefault="004740A4" w:rsidP="00004AA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EE793F9" w14:textId="057E0F20" w:rsidR="00004AAA" w:rsidRPr="00004AAA" w:rsidRDefault="00004AAA" w:rsidP="00004A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u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dalam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stopmap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kertas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warna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sesuai</w:t>
      </w:r>
      <w:proofErr w:type="spellEnd"/>
      <w:r w:rsidR="00862E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</w:rPr>
        <w:t>ketentuan</w:t>
      </w:r>
      <w:proofErr w:type="spellEnd"/>
      <w:r w:rsidR="00862ED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dikumpul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A01AB">
        <w:rPr>
          <w:rFonts w:ascii="Times New Roman" w:hAnsi="Times New Roman" w:cs="Times New Roman"/>
          <w:sz w:val="24"/>
          <w:lang w:val="id-ID"/>
        </w:rPr>
        <w:t>Tata Usaha Fakultas masing-masing</w:t>
      </w:r>
      <w:r>
        <w:rPr>
          <w:rFonts w:ascii="Times New Roman" w:hAnsi="Times New Roman" w:cs="Times New Roman"/>
          <w:sz w:val="24"/>
        </w:rPr>
        <w:t xml:space="preserve"> </w:t>
      </w:r>
    </w:p>
    <w:p w14:paraId="2524927F" w14:textId="6A08EFED" w:rsidR="007E615D" w:rsidRDefault="004740A4" w:rsidP="00004A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7E615D">
        <w:rPr>
          <w:rFonts w:ascii="Times New Roman" w:hAnsi="Times New Roman" w:cs="Times New Roman"/>
          <w:sz w:val="24"/>
        </w:rPr>
        <w:t>Ketentuan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7E615D">
        <w:rPr>
          <w:rFonts w:ascii="Times New Roman" w:hAnsi="Times New Roman" w:cs="Times New Roman"/>
          <w:sz w:val="24"/>
        </w:rPr>
        <w:t>foto</w:t>
      </w:r>
      <w:proofErr w:type="spellEnd"/>
      <w:r w:rsidR="00EF1F3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1F39">
        <w:rPr>
          <w:rFonts w:ascii="Times New Roman" w:hAnsi="Times New Roman" w:cs="Times New Roman"/>
          <w:sz w:val="24"/>
        </w:rPr>
        <w:t>Foto</w:t>
      </w:r>
      <w:proofErr w:type="spellEnd"/>
      <w:r w:rsidR="00EF1F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F39">
        <w:rPr>
          <w:rFonts w:ascii="Times New Roman" w:hAnsi="Times New Roman" w:cs="Times New Roman"/>
          <w:sz w:val="24"/>
        </w:rPr>
        <w:t>berkualitas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r w:rsidRPr="00EF1F39">
        <w:rPr>
          <w:rFonts w:ascii="Times New Roman" w:hAnsi="Times New Roman" w:cs="Times New Roman"/>
          <w:b/>
          <w:bCs/>
          <w:sz w:val="24"/>
        </w:rPr>
        <w:t>(</w:t>
      </w:r>
      <w:proofErr w:type="spellStart"/>
      <w:r w:rsidR="00EF1F39" w:rsidRPr="00EF1F39">
        <w:rPr>
          <w:rFonts w:ascii="Times New Roman" w:hAnsi="Times New Roman" w:cs="Times New Roman"/>
          <w:b/>
          <w:bCs/>
          <w:sz w:val="24"/>
        </w:rPr>
        <w:t>H</w:t>
      </w:r>
      <w:r w:rsidRPr="00EF1F39">
        <w:rPr>
          <w:rFonts w:ascii="Times New Roman" w:hAnsi="Times New Roman" w:cs="Times New Roman"/>
          <w:b/>
          <w:bCs/>
          <w:sz w:val="24"/>
        </w:rPr>
        <w:t>arus</w:t>
      </w:r>
      <w:proofErr w:type="spellEnd"/>
      <w:r w:rsidRPr="00EF1F39">
        <w:rPr>
          <w:rFonts w:ascii="Times New Roman" w:hAnsi="Times New Roman" w:cs="Times New Roman"/>
          <w:b/>
          <w:bCs/>
          <w:sz w:val="24"/>
        </w:rPr>
        <w:t xml:space="preserve"> </w:t>
      </w:r>
      <w:r w:rsidR="00EF1F39" w:rsidRPr="00EF1F39">
        <w:rPr>
          <w:rFonts w:ascii="Times New Roman" w:hAnsi="Times New Roman" w:cs="Times New Roman"/>
          <w:b/>
          <w:bCs/>
          <w:sz w:val="24"/>
        </w:rPr>
        <w:t>P</w:t>
      </w:r>
      <w:r w:rsidRPr="00EF1F39">
        <w:rPr>
          <w:rFonts w:ascii="Times New Roman" w:hAnsi="Times New Roman" w:cs="Times New Roman"/>
          <w:b/>
          <w:bCs/>
          <w:sz w:val="24"/>
        </w:rPr>
        <w:t xml:space="preserve">as </w:t>
      </w:r>
      <w:proofErr w:type="spellStart"/>
      <w:r w:rsidR="00EF1F39" w:rsidRPr="00EF1F39">
        <w:rPr>
          <w:rFonts w:ascii="Times New Roman" w:hAnsi="Times New Roman" w:cs="Times New Roman"/>
          <w:b/>
          <w:bCs/>
          <w:sz w:val="24"/>
        </w:rPr>
        <w:t>F</w:t>
      </w:r>
      <w:r w:rsidRPr="00EF1F39">
        <w:rPr>
          <w:rFonts w:ascii="Times New Roman" w:hAnsi="Times New Roman" w:cs="Times New Roman"/>
          <w:b/>
          <w:bCs/>
          <w:sz w:val="24"/>
        </w:rPr>
        <w:t>oto</w:t>
      </w:r>
      <w:proofErr w:type="spellEnd"/>
      <w:r w:rsidRPr="00EF1F39">
        <w:rPr>
          <w:rFonts w:ascii="Times New Roman" w:hAnsi="Times New Roman" w:cs="Times New Roman"/>
          <w:b/>
          <w:bCs/>
          <w:sz w:val="24"/>
        </w:rPr>
        <w:t xml:space="preserve"> </w:t>
      </w:r>
      <w:r w:rsidR="00EF1F39" w:rsidRPr="00EF1F39">
        <w:rPr>
          <w:rFonts w:ascii="Times New Roman" w:hAnsi="Times New Roman" w:cs="Times New Roman"/>
          <w:b/>
          <w:bCs/>
          <w:sz w:val="24"/>
        </w:rPr>
        <w:t>S</w:t>
      </w:r>
      <w:r w:rsidRPr="00EF1F39">
        <w:rPr>
          <w:rFonts w:ascii="Times New Roman" w:hAnsi="Times New Roman" w:cs="Times New Roman"/>
          <w:b/>
          <w:bCs/>
          <w:sz w:val="24"/>
        </w:rPr>
        <w:t>tudio)</w:t>
      </w:r>
      <w:r w:rsidRPr="007E615D">
        <w:rPr>
          <w:rFonts w:ascii="Times New Roman" w:hAnsi="Times New Roman" w:cs="Times New Roman"/>
          <w:sz w:val="24"/>
        </w:rPr>
        <w:t xml:space="preserve"> </w:t>
      </w:r>
    </w:p>
    <w:p w14:paraId="0714E037" w14:textId="40C418BB" w:rsidR="00004AAA" w:rsidRDefault="00004AAA" w:rsidP="00004A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246F6">
        <w:rPr>
          <w:rFonts w:ascii="Times New Roman" w:hAnsi="Times New Roman" w:cs="Times New Roman"/>
          <w:b/>
          <w:bCs/>
          <w:sz w:val="24"/>
        </w:rPr>
        <w:t xml:space="preserve">KTM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Asli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Kuitansi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Pembayaran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Biaya</w:t>
      </w:r>
      <w:proofErr w:type="spellEnd"/>
      <w:r w:rsidRPr="009246F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246F6">
        <w:rPr>
          <w:rFonts w:ascii="Times New Roman" w:hAnsi="Times New Roman" w:cs="Times New Roman"/>
          <w:b/>
          <w:bCs/>
          <w:sz w:val="24"/>
        </w:rPr>
        <w:t>Wisuda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dikumpulkan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saat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615D">
        <w:rPr>
          <w:rFonts w:ascii="Times New Roman" w:hAnsi="Times New Roman" w:cs="Times New Roman"/>
          <w:sz w:val="24"/>
        </w:rPr>
        <w:t>mengambil</w:t>
      </w:r>
      <w:proofErr w:type="spellEnd"/>
      <w:r w:rsidRPr="007E615D">
        <w:rPr>
          <w:rFonts w:ascii="Times New Roman" w:hAnsi="Times New Roman" w:cs="Times New Roman"/>
          <w:sz w:val="24"/>
        </w:rPr>
        <w:t xml:space="preserve"> ijazah </w:t>
      </w:r>
      <w:proofErr w:type="spellStart"/>
      <w:r w:rsidRPr="007E615D">
        <w:rPr>
          <w:rFonts w:ascii="Times New Roman" w:hAnsi="Times New Roman" w:cs="Times New Roman"/>
          <w:sz w:val="24"/>
        </w:rPr>
        <w:t>asli</w:t>
      </w:r>
      <w:proofErr w:type="spellEnd"/>
    </w:p>
    <w:p w14:paraId="3DF5A39D" w14:textId="361FD756" w:rsidR="00EF1F39" w:rsidRPr="007E615D" w:rsidRDefault="00EF1F39" w:rsidP="009246F6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27D07555" w14:textId="7BE07D17" w:rsidR="007E615D" w:rsidRDefault="007E615D" w:rsidP="007E615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6E2BD87C" w14:textId="231CF413" w:rsidR="00EF1F39" w:rsidRDefault="00EF1F39" w:rsidP="007E615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28CC4D74" w14:textId="77777777" w:rsidR="00EF1F39" w:rsidRDefault="00EF1F39" w:rsidP="007E615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0331F7A7" w14:textId="77777777" w:rsidR="00F34FC5" w:rsidRDefault="00F34FC5" w:rsidP="00F34FC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846"/>
      </w:tblGrid>
      <w:tr w:rsidR="00225EDB" w14:paraId="5B0B12B1" w14:textId="77777777" w:rsidTr="00225EDB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EF676DE" w14:textId="77777777" w:rsidR="00225EDB" w:rsidRDefault="00225EDB" w:rsidP="00225E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emp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x 4</w:t>
            </w: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AFB24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BIODATA</w:t>
            </w:r>
          </w:p>
          <w:p w14:paraId="31C1726A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TUK PEMBUATAN IJAZAH DAN BUKU WISUDA</w:t>
            </w:r>
          </w:p>
          <w:p w14:paraId="654F1A48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>UNIVERSITAS MERCU BUANA YOGYAKARTA</w:t>
            </w:r>
          </w:p>
          <w:p w14:paraId="26B02AD4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225EDB">
              <w:rPr>
                <w:rFonts w:ascii="Times New Roman" w:hAnsi="Times New Roman" w:cs="Times New Roman"/>
                <w:b/>
                <w:sz w:val="24"/>
              </w:rPr>
              <w:t>Fakultas</w:t>
            </w:r>
            <w:proofErr w:type="spellEnd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__________________</w:t>
            </w:r>
          </w:p>
          <w:p w14:paraId="4F67C55B" w14:textId="77777777" w:rsidR="00225EDB" w:rsidRPr="00225EDB" w:rsidRDefault="00225EDB" w:rsidP="00225E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Prodi    </w:t>
            </w:r>
            <w:proofErr w:type="gramStart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 :</w:t>
            </w:r>
            <w:proofErr w:type="gramEnd"/>
            <w:r w:rsidRPr="00225EDB">
              <w:rPr>
                <w:rFonts w:ascii="Times New Roman" w:hAnsi="Times New Roman" w:cs="Times New Roman"/>
                <w:b/>
                <w:sz w:val="24"/>
              </w:rPr>
              <w:t xml:space="preserve"> __________________</w:t>
            </w:r>
          </w:p>
        </w:tc>
      </w:tr>
    </w:tbl>
    <w:p w14:paraId="52D8F9F3" w14:textId="77777777" w:rsidR="00225EDB" w:rsidRDefault="00225EDB" w:rsidP="00F34FC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36"/>
        <w:gridCol w:w="90"/>
        <w:gridCol w:w="283"/>
        <w:gridCol w:w="284"/>
        <w:gridCol w:w="6662"/>
      </w:tblGrid>
      <w:tr w:rsidR="00CE034C" w:rsidRPr="00BD50D5" w14:paraId="50E04D97" w14:textId="77777777" w:rsidTr="001F3DEA">
        <w:tc>
          <w:tcPr>
            <w:tcW w:w="568" w:type="dxa"/>
          </w:tcPr>
          <w:p w14:paraId="68F9BD76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page1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14:paraId="4FE63E1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EE8091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36B174F3" w14:textId="77777777"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/P</w:t>
            </w:r>
          </w:p>
        </w:tc>
      </w:tr>
      <w:tr w:rsidR="00CE034C" w:rsidRPr="00BD50D5" w14:paraId="4E8DDBE6" w14:textId="77777777" w:rsidTr="001F3DEA">
        <w:tc>
          <w:tcPr>
            <w:tcW w:w="568" w:type="dxa"/>
          </w:tcPr>
          <w:p w14:paraId="480D865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14:paraId="49E8052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K</w:t>
            </w:r>
          </w:p>
        </w:tc>
        <w:tc>
          <w:tcPr>
            <w:tcW w:w="283" w:type="dxa"/>
          </w:tcPr>
          <w:p w14:paraId="6519CC6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29C3909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A5164F8" w14:textId="77777777" w:rsidTr="001F3DEA">
        <w:tc>
          <w:tcPr>
            <w:tcW w:w="568" w:type="dxa"/>
          </w:tcPr>
          <w:p w14:paraId="3339DC8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14:paraId="4DCCDB16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K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P</w:t>
            </w:r>
          </w:p>
        </w:tc>
        <w:tc>
          <w:tcPr>
            <w:tcW w:w="283" w:type="dxa"/>
          </w:tcPr>
          <w:p w14:paraId="46FDCAD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15C3B0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30E5546" w14:textId="77777777" w:rsidTr="001F3DEA">
        <w:tc>
          <w:tcPr>
            <w:tcW w:w="568" w:type="dxa"/>
          </w:tcPr>
          <w:p w14:paraId="3F9B476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14:paraId="430DFA14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0A3FA0B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6046E7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5F68741" w14:textId="77777777" w:rsidTr="001F3DEA">
        <w:tc>
          <w:tcPr>
            <w:tcW w:w="568" w:type="dxa"/>
          </w:tcPr>
          <w:p w14:paraId="47EA1EF1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14:paraId="7BB1EC72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14:paraId="73C8DD0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7BD3587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DCFF850" w14:textId="77777777" w:rsidTr="001F3DEA">
        <w:tc>
          <w:tcPr>
            <w:tcW w:w="568" w:type="dxa"/>
          </w:tcPr>
          <w:p w14:paraId="0DAFAC59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14:paraId="27737CD1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14:paraId="1488376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8C1CC85" w14:textId="77777777" w:rsidR="00CE034C" w:rsidRPr="00BD50D5" w:rsidRDefault="001F3DEA" w:rsidP="001F3DEA">
            <w:pPr>
              <w:spacing w:line="276" w:lineRule="auto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win/Belum Kawin</w:t>
            </w:r>
          </w:p>
        </w:tc>
      </w:tr>
      <w:tr w:rsidR="00CE034C" w:rsidRPr="00BD50D5" w14:paraId="6103DBDE" w14:textId="77777777" w:rsidTr="001F3DEA">
        <w:tc>
          <w:tcPr>
            <w:tcW w:w="568" w:type="dxa"/>
          </w:tcPr>
          <w:p w14:paraId="3E75E16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14:paraId="4B557CDE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amat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83" w:type="dxa"/>
          </w:tcPr>
          <w:p w14:paraId="29A436E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BDBF99E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B74C7C9" w14:textId="77777777" w:rsidTr="001F3DEA">
        <w:tc>
          <w:tcPr>
            <w:tcW w:w="568" w:type="dxa"/>
          </w:tcPr>
          <w:p w14:paraId="6C16B9B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3EDEF101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di Yogyakarta</w:t>
            </w:r>
          </w:p>
        </w:tc>
        <w:tc>
          <w:tcPr>
            <w:tcW w:w="283" w:type="dxa"/>
          </w:tcPr>
          <w:p w14:paraId="09D0794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DC937F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3552120" w14:textId="77777777" w:rsidTr="001F3DEA">
        <w:tc>
          <w:tcPr>
            <w:tcW w:w="568" w:type="dxa"/>
          </w:tcPr>
          <w:p w14:paraId="5A2147A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9C7B9FF" w14:textId="77777777" w:rsidR="00CE034C" w:rsidRPr="00BD50D5" w:rsidRDefault="00CE034C" w:rsidP="00CE034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p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/</w:t>
            </w:r>
            <w:proofErr w:type="gram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14:paraId="0E37590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7C5F693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172D25B" w14:textId="77777777" w:rsidTr="001F3DEA">
        <w:tc>
          <w:tcPr>
            <w:tcW w:w="568" w:type="dxa"/>
          </w:tcPr>
          <w:p w14:paraId="23E4AC0F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14:paraId="16A9706D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7D4AC92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3914E3C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7447615" w14:textId="77777777" w:rsidTr="001F3DEA">
        <w:tc>
          <w:tcPr>
            <w:tcW w:w="568" w:type="dxa"/>
          </w:tcPr>
          <w:p w14:paraId="5CFCEC6F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14:paraId="6E07566F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ang 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2A8BC0AF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E6BC3D4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D56AD78" w14:textId="77777777" w:rsidTr="001F3DEA">
        <w:tc>
          <w:tcPr>
            <w:tcW w:w="568" w:type="dxa"/>
          </w:tcPr>
          <w:p w14:paraId="3872C3D8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3"/>
          </w:tcPr>
          <w:p w14:paraId="25D0027F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amat Or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</w:tcPr>
          <w:p w14:paraId="37FC917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F66299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0D5" w:rsidRPr="00BD50D5" w14:paraId="0909C671" w14:textId="77777777" w:rsidTr="001F3DEA">
        <w:tc>
          <w:tcPr>
            <w:tcW w:w="568" w:type="dxa"/>
          </w:tcPr>
          <w:p w14:paraId="4149BB2C" w14:textId="77777777" w:rsidR="00BD50D5" w:rsidRPr="00BD50D5" w:rsidRDefault="00BD50D5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449E5403" w14:textId="77777777"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: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saudara</w:t>
            </w:r>
            <w:proofErr w:type="spellEnd"/>
          </w:p>
        </w:tc>
      </w:tr>
      <w:tr w:rsidR="00BD50D5" w:rsidRPr="00BD50D5" w14:paraId="3D0663DD" w14:textId="77777777" w:rsidTr="001F3DEA">
        <w:tc>
          <w:tcPr>
            <w:tcW w:w="568" w:type="dxa"/>
          </w:tcPr>
          <w:p w14:paraId="570E9E3D" w14:textId="77777777" w:rsidR="00BD50D5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6"/>
          </w:tcPr>
          <w:p w14:paraId="66D9650C" w14:textId="77777777" w:rsidR="00BD50D5" w:rsidRPr="00BD50D5" w:rsidRDefault="00BD50D5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ut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34C" w:rsidRPr="00BD50D5" w14:paraId="07704E69" w14:textId="77777777" w:rsidTr="001F3DEA">
        <w:tc>
          <w:tcPr>
            <w:tcW w:w="568" w:type="dxa"/>
          </w:tcPr>
          <w:p w14:paraId="3931DB5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B89270" w14:textId="77777777"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336" w:type="dxa"/>
          </w:tcPr>
          <w:p w14:paraId="6BD6B9D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27A531B2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E034C" w:rsidRPr="00BD50D5" w14:paraId="7376A3AE" w14:textId="77777777" w:rsidTr="001F3DEA">
        <w:tc>
          <w:tcPr>
            <w:tcW w:w="568" w:type="dxa"/>
          </w:tcPr>
          <w:p w14:paraId="7A7CD65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3999" w14:textId="77777777" w:rsidR="00CE034C" w:rsidRPr="00BD50D5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P</w:t>
            </w:r>
          </w:p>
        </w:tc>
        <w:tc>
          <w:tcPr>
            <w:tcW w:w="336" w:type="dxa"/>
          </w:tcPr>
          <w:p w14:paraId="3BA9576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6A8B0CCA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E034C" w:rsidRPr="00BD50D5" w14:paraId="3C95A6A9" w14:textId="77777777" w:rsidTr="001F3DEA">
        <w:tc>
          <w:tcPr>
            <w:tcW w:w="568" w:type="dxa"/>
          </w:tcPr>
          <w:p w14:paraId="2972458B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E2BEBD" w14:textId="77777777" w:rsidR="00CE034C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A</w:t>
            </w:r>
          </w:p>
        </w:tc>
        <w:tc>
          <w:tcPr>
            <w:tcW w:w="336" w:type="dxa"/>
          </w:tcPr>
          <w:p w14:paraId="58BC18F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4315F646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950E4" w:rsidRPr="00BD50D5" w14:paraId="79147B20" w14:textId="77777777" w:rsidTr="001F3DEA">
        <w:tc>
          <w:tcPr>
            <w:tcW w:w="568" w:type="dxa"/>
          </w:tcPr>
          <w:p w14:paraId="542762F5" w14:textId="77777777" w:rsidR="003950E4" w:rsidRPr="00BD50D5" w:rsidRDefault="003950E4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0C2860" w14:textId="77777777" w:rsidR="003950E4" w:rsidRDefault="00CE034C" w:rsidP="00CE034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nggi</w:t>
            </w:r>
          </w:p>
        </w:tc>
        <w:tc>
          <w:tcPr>
            <w:tcW w:w="336" w:type="dxa"/>
          </w:tcPr>
          <w:p w14:paraId="1B759669" w14:textId="77777777" w:rsidR="003950E4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09180214" w14:textId="77777777" w:rsidR="003950E4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E034C" w:rsidRPr="00BD50D5" w14:paraId="2A63B1FC" w14:textId="77777777" w:rsidTr="001F3DEA">
        <w:tc>
          <w:tcPr>
            <w:tcW w:w="568" w:type="dxa"/>
          </w:tcPr>
          <w:p w14:paraId="21C46DDE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48" w:type="dxa"/>
            <w:gridSpan w:val="6"/>
          </w:tcPr>
          <w:p w14:paraId="07B79F37" w14:textId="77777777" w:rsidR="00CE034C" w:rsidRPr="00BD50D5" w:rsidRDefault="00CE034C" w:rsidP="00CE034C">
            <w:pPr>
              <w:spacing w:line="276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didik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MB Yogyakarta</w:t>
            </w:r>
          </w:p>
        </w:tc>
      </w:tr>
      <w:tr w:rsidR="00CE034C" w:rsidRPr="00BD50D5" w14:paraId="5B8A3147" w14:textId="77777777" w:rsidTr="001F3DEA">
        <w:tc>
          <w:tcPr>
            <w:tcW w:w="568" w:type="dxa"/>
          </w:tcPr>
          <w:p w14:paraId="4DAFE27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F8EF758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84" w:type="dxa"/>
          </w:tcPr>
          <w:p w14:paraId="5AB3D33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FB9F21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9C1A4C8" w14:textId="77777777" w:rsidTr="001F3DEA">
        <w:tc>
          <w:tcPr>
            <w:tcW w:w="568" w:type="dxa"/>
          </w:tcPr>
          <w:p w14:paraId="5F915C7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6951BBE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84" w:type="dxa"/>
          </w:tcPr>
          <w:p w14:paraId="0156320D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2CAD10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294EC688" w14:textId="77777777" w:rsidTr="001F3DEA">
        <w:tc>
          <w:tcPr>
            <w:tcW w:w="568" w:type="dxa"/>
          </w:tcPr>
          <w:p w14:paraId="34DB442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5AD3630A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disium</w:t>
            </w:r>
            <w:proofErr w:type="spellEnd"/>
          </w:p>
        </w:tc>
        <w:tc>
          <w:tcPr>
            <w:tcW w:w="284" w:type="dxa"/>
          </w:tcPr>
          <w:p w14:paraId="7A8B57A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EAEF73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39607CC3" w14:textId="77777777" w:rsidTr="001F3DEA">
        <w:tc>
          <w:tcPr>
            <w:tcW w:w="568" w:type="dxa"/>
          </w:tcPr>
          <w:p w14:paraId="4E23292B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5EF47B0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 Jed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ti</w:t>
            </w:r>
            <w:proofErr w:type="spellEnd"/>
          </w:p>
        </w:tc>
        <w:tc>
          <w:tcPr>
            <w:tcW w:w="284" w:type="dxa"/>
          </w:tcPr>
          <w:p w14:paraId="379E087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4B6F1A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4DE013F6" w14:textId="77777777" w:rsidTr="001F3DEA">
        <w:tc>
          <w:tcPr>
            <w:tcW w:w="568" w:type="dxa"/>
          </w:tcPr>
          <w:p w14:paraId="459F256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056B7F3F" w14:textId="77777777" w:rsidR="00CE034C" w:rsidRP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ma Pendidikan</w:t>
            </w:r>
          </w:p>
        </w:tc>
        <w:tc>
          <w:tcPr>
            <w:tcW w:w="284" w:type="dxa"/>
          </w:tcPr>
          <w:p w14:paraId="07FD53A8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C7EF740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034C" w:rsidRPr="00BD50D5" w14:paraId="5447826C" w14:textId="77777777" w:rsidTr="001F3DEA">
        <w:tc>
          <w:tcPr>
            <w:tcW w:w="568" w:type="dxa"/>
          </w:tcPr>
          <w:p w14:paraId="286AA9A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1EFBF524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2F82EC2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626A9A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6781414A" w14:textId="77777777" w:rsidTr="001F3DEA">
        <w:tc>
          <w:tcPr>
            <w:tcW w:w="568" w:type="dxa"/>
          </w:tcPr>
          <w:p w14:paraId="566354C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BB7630E" w14:textId="77777777" w:rsidR="00CE034C" w:rsidRDefault="00CE034C" w:rsidP="00CE034C">
            <w:pPr>
              <w:pStyle w:val="ListParagraph"/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284" w:type="dxa"/>
          </w:tcPr>
          <w:p w14:paraId="055FDBFE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8752D3" w14:textId="77777777" w:rsidR="00CE034C" w:rsidRPr="00BD50D5" w:rsidRDefault="001F3DEA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K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034C" w:rsidRPr="00BD50D5" w14:paraId="461ADD26" w14:textId="77777777" w:rsidTr="001F3DEA">
        <w:tc>
          <w:tcPr>
            <w:tcW w:w="568" w:type="dxa"/>
          </w:tcPr>
          <w:p w14:paraId="64B2AF83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604298E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DPA</w:t>
            </w:r>
          </w:p>
        </w:tc>
        <w:tc>
          <w:tcPr>
            <w:tcW w:w="284" w:type="dxa"/>
          </w:tcPr>
          <w:p w14:paraId="58BAF4D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74ED3AA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1C627A5E" w14:textId="77777777" w:rsidTr="001F3DEA">
        <w:tc>
          <w:tcPr>
            <w:tcW w:w="568" w:type="dxa"/>
          </w:tcPr>
          <w:p w14:paraId="0FA2E41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714B4F8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06F88E6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1E3D4AC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6D99BC5B" w14:textId="77777777" w:rsidTr="001F3DEA">
        <w:tc>
          <w:tcPr>
            <w:tcW w:w="568" w:type="dxa"/>
          </w:tcPr>
          <w:p w14:paraId="08FD1E41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17E4D45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tama</w:t>
            </w:r>
          </w:p>
        </w:tc>
        <w:tc>
          <w:tcPr>
            <w:tcW w:w="284" w:type="dxa"/>
          </w:tcPr>
          <w:p w14:paraId="15674FF9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773B955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34C" w:rsidRPr="00BD50D5" w14:paraId="7ED16ABA" w14:textId="77777777" w:rsidTr="001F3DEA">
        <w:tc>
          <w:tcPr>
            <w:tcW w:w="568" w:type="dxa"/>
          </w:tcPr>
          <w:p w14:paraId="3DDBDE07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6E18CD5" w14:textId="77777777" w:rsidR="00CE034C" w:rsidRDefault="00CE034C" w:rsidP="00CE03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5E49C80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E549B2A" w14:textId="77777777" w:rsidR="00CE034C" w:rsidRPr="00BD50D5" w:rsidRDefault="00CE034C" w:rsidP="00CE034C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F864EB" w14:textId="77777777" w:rsidR="00225EDB" w:rsidRDefault="00225EDB" w:rsidP="00BD158B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</w:p>
    <w:p w14:paraId="4E44753F" w14:textId="77777777" w:rsidR="001F3DEA" w:rsidRP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24"/>
        </w:rPr>
      </w:pPr>
      <w:r w:rsidRPr="001F3DEA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  </w:t>
      </w:r>
      <w:r w:rsidRPr="001F3DEA">
        <w:rPr>
          <w:rFonts w:ascii="Times New Roman" w:eastAsia="Times New Roman" w:hAnsi="Times New Roman"/>
          <w:b/>
          <w:sz w:val="24"/>
        </w:rPr>
        <w:t xml:space="preserve"> Yogyakarta, ………………</w:t>
      </w:r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536"/>
      </w:tblGrid>
      <w:tr w:rsidR="001F3DEA" w:rsidRPr="001F3DEA" w14:paraId="44958C21" w14:textId="77777777" w:rsidTr="001F3DEA">
        <w:tc>
          <w:tcPr>
            <w:tcW w:w="6380" w:type="dxa"/>
          </w:tcPr>
          <w:p w14:paraId="63238293" w14:textId="77777777" w:rsidR="001F3DEA" w:rsidRPr="001F3DEA" w:rsidRDefault="001F3DEA" w:rsidP="009246F6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536" w:type="dxa"/>
          </w:tcPr>
          <w:p w14:paraId="64552AAD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 xml:space="preserve">Yang </w:t>
            </w:r>
            <w:proofErr w:type="spellStart"/>
            <w:r w:rsidRPr="001F3DEA">
              <w:rPr>
                <w:rFonts w:ascii="Times New Roman" w:eastAsia="Times New Roman" w:hAnsi="Times New Roman"/>
                <w:b/>
                <w:sz w:val="24"/>
              </w:rPr>
              <w:t>bersangkutan</w:t>
            </w:r>
            <w:proofErr w:type="spellEnd"/>
            <w:r w:rsidRPr="001F3DEA">
              <w:rPr>
                <w:rFonts w:ascii="Times New Roman" w:eastAsia="Times New Roman" w:hAnsi="Times New Roman"/>
                <w:b/>
                <w:sz w:val="24"/>
              </w:rPr>
              <w:t>,</w:t>
            </w:r>
          </w:p>
          <w:p w14:paraId="3253108E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7AEEC08" w14:textId="77777777" w:rsid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4CA1BD95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73F2CC53" w14:textId="77777777" w:rsidR="001F3DEA" w:rsidRPr="001F3DEA" w:rsidRDefault="001F3DEA" w:rsidP="001F3DEA">
            <w:pPr>
              <w:spacing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 w:rsidRPr="001F3DEA">
              <w:rPr>
                <w:rFonts w:ascii="Times New Roman" w:eastAsia="Times New Roman" w:hAnsi="Times New Roman"/>
                <w:b/>
                <w:sz w:val="24"/>
              </w:rPr>
              <w:t>---------------------------</w:t>
            </w:r>
          </w:p>
        </w:tc>
      </w:tr>
    </w:tbl>
    <w:p w14:paraId="382DB11F" w14:textId="77777777" w:rsid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4BF0B1A7" w14:textId="79BFFF89" w:rsidR="001F3DEA" w:rsidRDefault="001F3DEA" w:rsidP="001F3DEA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3F050E04" w14:textId="3B9E7D2E" w:rsidR="000926F0" w:rsidRDefault="000926F0" w:rsidP="001F3DEA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4A3523BA" w14:textId="77777777" w:rsidR="00AC71B1" w:rsidRDefault="00AC71B1" w:rsidP="001F3DEA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78E818E2" w14:textId="278BD94C" w:rsidR="00801D2F" w:rsidRPr="00801D2F" w:rsidRDefault="00801D2F" w:rsidP="00801D2F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2F">
        <w:rPr>
          <w:rFonts w:ascii="Times New Roman" w:hAnsi="Times New Roman" w:cs="Times New Roman"/>
          <w:b/>
          <w:bCs/>
          <w:sz w:val="24"/>
          <w:szCs w:val="24"/>
        </w:rPr>
        <w:t>PERSYARATAN PAS FOTO UNTUK IJAZAH</w:t>
      </w:r>
    </w:p>
    <w:p w14:paraId="7B0F9002" w14:textId="77777777" w:rsidR="00801D2F" w:rsidRPr="00801D2F" w:rsidRDefault="00801D2F" w:rsidP="00801D2F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1F148AF3" w14:textId="3274D18F" w:rsidR="00801D2F" w:rsidRPr="009A36B1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36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 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A36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proofErr w:type="spellStart"/>
      <w:r w:rsidRPr="009A36B1">
        <w:rPr>
          <w:rFonts w:ascii="Times New Roman" w:hAnsi="Times New Roman" w:cs="Times New Roman"/>
          <w:b/>
          <w:bCs/>
          <w:sz w:val="24"/>
          <w:szCs w:val="24"/>
        </w:rPr>
        <w:t>lemba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dan 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3585" w:rsidRPr="009A36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36B1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proofErr w:type="spellStart"/>
      <w:r w:rsidRPr="009A36B1">
        <w:rPr>
          <w:rFonts w:ascii="Times New Roman" w:hAnsi="Times New Roman" w:cs="Times New Roman"/>
          <w:b/>
          <w:bCs/>
          <w:sz w:val="24"/>
          <w:szCs w:val="24"/>
        </w:rPr>
        <w:t>lemba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>.</w:t>
      </w:r>
    </w:p>
    <w:p w14:paraId="1643648A" w14:textId="6A5FDA92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01D2F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uram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erbayang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>.</w:t>
      </w:r>
    </w:p>
    <w:p w14:paraId="047D1722" w14:textId="77777777" w:rsidR="009A36B1" w:rsidRP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9A3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gramStart"/>
      <w:r w:rsidRPr="009A36B1">
        <w:rPr>
          <w:rFonts w:ascii="Times New Roman" w:hAnsi="Times New Roman" w:cs="Times New Roman"/>
          <w:sz w:val="24"/>
          <w:szCs w:val="24"/>
        </w:rPr>
        <w:t>( Studio</w:t>
      </w:r>
      <w:proofErr w:type="gram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B1">
        <w:rPr>
          <w:rFonts w:ascii="Times New Roman" w:hAnsi="Times New Roman" w:cs="Times New Roman"/>
          <w:sz w:val="24"/>
          <w:szCs w:val="24"/>
        </w:rPr>
        <w:t>poket</w:t>
      </w:r>
      <w:proofErr w:type="spellEnd"/>
      <w:r w:rsidRPr="009A36B1">
        <w:rPr>
          <w:rFonts w:ascii="Times New Roman" w:hAnsi="Times New Roman" w:cs="Times New Roman"/>
          <w:sz w:val="24"/>
          <w:szCs w:val="24"/>
        </w:rPr>
        <w:t>.</w:t>
      </w:r>
    </w:p>
    <w:p w14:paraId="7A510B98" w14:textId="0AEF2584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801D2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>).</w:t>
      </w:r>
    </w:p>
    <w:p w14:paraId="137EDE7F" w14:textId="77777777" w:rsidR="00D42264" w:rsidRDefault="00D42264" w:rsidP="00D42264">
      <w:pPr>
        <w:pStyle w:val="ListParagraph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03ED4429" w14:textId="2653EA34" w:rsidR="009A36B1" w:rsidRDefault="009A36B1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801D2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2F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01D2F">
        <w:rPr>
          <w:rFonts w:ascii="Times New Roman" w:hAnsi="Times New Roman" w:cs="Times New Roman"/>
          <w:sz w:val="24"/>
          <w:szCs w:val="24"/>
        </w:rPr>
        <w:t xml:space="preserve"> </w:t>
      </w:r>
      <w:r w:rsidRPr="00D42264">
        <w:rPr>
          <w:rFonts w:ascii="Times New Roman" w:hAnsi="Times New Roman" w:cs="Times New Roman"/>
          <w:b/>
          <w:bCs/>
          <w:sz w:val="24"/>
          <w:szCs w:val="24"/>
        </w:rPr>
        <w:t>PRIA</w:t>
      </w:r>
      <w:r w:rsidRPr="00801D2F">
        <w:rPr>
          <w:rFonts w:ascii="Times New Roman" w:hAnsi="Times New Roman" w:cs="Times New Roman"/>
          <w:sz w:val="24"/>
          <w:szCs w:val="24"/>
        </w:rPr>
        <w:t>:</w:t>
      </w:r>
    </w:p>
    <w:p w14:paraId="215CA1E8" w14:textId="150CB735" w:rsidR="00EA3585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64" w:rsidRPr="00D4226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as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01B5B027" w14:textId="3C80A7D8" w:rsidR="00801D2F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45F27594" w14:textId="19CBD83E" w:rsidR="00D42264" w:rsidRPr="00D42264" w:rsidRDefault="00801D2F" w:rsidP="00D42264">
      <w:pPr>
        <w:pStyle w:val="ListParagraph"/>
        <w:numPr>
          <w:ilvl w:val="0"/>
          <w:numId w:val="10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anting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-</w:t>
      </w:r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019ADFFA" w14:textId="77777777" w:rsidR="009A36B1" w:rsidRPr="00801D2F" w:rsidRDefault="009A36B1" w:rsidP="00D42264">
      <w:pPr>
        <w:spacing w:after="0" w:line="240" w:lineRule="auto"/>
        <w:ind w:left="720" w:right="40"/>
        <w:rPr>
          <w:rFonts w:ascii="Times New Roman" w:hAnsi="Times New Roman" w:cs="Times New Roman"/>
          <w:sz w:val="24"/>
          <w:szCs w:val="24"/>
        </w:rPr>
      </w:pPr>
    </w:p>
    <w:p w14:paraId="7AD94919" w14:textId="11E7DE20" w:rsidR="00801D2F" w:rsidRPr="00D42264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r w:rsidRPr="00D42264">
        <w:rPr>
          <w:rFonts w:ascii="Times New Roman" w:hAnsi="Times New Roman" w:cs="Times New Roman"/>
          <w:b/>
          <w:bCs/>
          <w:sz w:val="24"/>
          <w:szCs w:val="24"/>
        </w:rPr>
        <w:t>WANITA</w:t>
      </w:r>
      <w:r w:rsidRPr="00D42264">
        <w:rPr>
          <w:rFonts w:ascii="Times New Roman" w:hAnsi="Times New Roman" w:cs="Times New Roman"/>
          <w:sz w:val="24"/>
          <w:szCs w:val="24"/>
        </w:rPr>
        <w:t>:</w:t>
      </w:r>
    </w:p>
    <w:p w14:paraId="7CD635AC" w14:textId="6C806E45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blazer</w:t>
      </w:r>
      <w:r w:rsidR="00D42264"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64" w:rsidRPr="00D4226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6A4E6695" w14:textId="7B35D402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elinga</w:t>
      </w:r>
      <w:proofErr w:type="spellEnd"/>
    </w:p>
    <w:p w14:paraId="5CC2615B" w14:textId="457EE408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jilbab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jilbab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9A36B1" w:rsidRPr="00D42264">
        <w:rPr>
          <w:rFonts w:ascii="Times New Roman" w:hAnsi="Times New Roman" w:cs="Times New Roman"/>
          <w:sz w:val="24"/>
          <w:szCs w:val="24"/>
        </w:rPr>
        <w:t>.</w:t>
      </w:r>
    </w:p>
    <w:p w14:paraId="281DCA3C" w14:textId="4F232B76" w:rsidR="00801D2F" w:rsidRPr="00D42264" w:rsidRDefault="00801D2F" w:rsidP="00D42264">
      <w:pPr>
        <w:pStyle w:val="ListParagraph"/>
        <w:numPr>
          <w:ilvl w:val="1"/>
          <w:numId w:val="11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, anting,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D42264" w:rsidRPr="00D422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p w14:paraId="19E42209" w14:textId="77777777" w:rsidR="00801D2F" w:rsidRPr="00801D2F" w:rsidRDefault="00801D2F" w:rsidP="00D42264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147509C7" w14:textId="10B40DA3" w:rsidR="000926F0" w:rsidRPr="00D42264" w:rsidRDefault="00801D2F" w:rsidP="00D42264">
      <w:pPr>
        <w:pStyle w:val="ListParagraph"/>
        <w:numPr>
          <w:ilvl w:val="0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42264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r w:rsidR="00D42264" w:rsidRPr="00D422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22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42264">
        <w:rPr>
          <w:rFonts w:ascii="Times New Roman" w:hAnsi="Times New Roman" w:cs="Times New Roman"/>
          <w:sz w:val="24"/>
          <w:szCs w:val="24"/>
        </w:rPr>
        <w:t>.</w:t>
      </w:r>
    </w:p>
    <w:sectPr w:rsidR="000926F0" w:rsidRPr="00D42264" w:rsidSect="00004AAA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EBA5780"/>
    <w:multiLevelType w:val="hybridMultilevel"/>
    <w:tmpl w:val="427E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0F6"/>
    <w:multiLevelType w:val="hybridMultilevel"/>
    <w:tmpl w:val="B9B87A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202E3"/>
    <w:multiLevelType w:val="hybridMultilevel"/>
    <w:tmpl w:val="4FC6E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905"/>
    <w:multiLevelType w:val="hybridMultilevel"/>
    <w:tmpl w:val="99B414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406D9"/>
    <w:multiLevelType w:val="hybridMultilevel"/>
    <w:tmpl w:val="AEBA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B37"/>
    <w:multiLevelType w:val="hybridMultilevel"/>
    <w:tmpl w:val="D560417C"/>
    <w:lvl w:ilvl="0" w:tplc="1474FB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8757E6F"/>
    <w:multiLevelType w:val="hybridMultilevel"/>
    <w:tmpl w:val="861AFC18"/>
    <w:lvl w:ilvl="0" w:tplc="1474FB3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E525A28"/>
    <w:multiLevelType w:val="hybridMultilevel"/>
    <w:tmpl w:val="336E6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09E"/>
    <w:multiLevelType w:val="hybridMultilevel"/>
    <w:tmpl w:val="790C448E"/>
    <w:lvl w:ilvl="0" w:tplc="1474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7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11B5"/>
    <w:multiLevelType w:val="hybridMultilevel"/>
    <w:tmpl w:val="A3C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A"/>
    <w:rsid w:val="00000D9D"/>
    <w:rsid w:val="00004AAA"/>
    <w:rsid w:val="000443EE"/>
    <w:rsid w:val="000926F0"/>
    <w:rsid w:val="000B26DE"/>
    <w:rsid w:val="000E748C"/>
    <w:rsid w:val="0014326D"/>
    <w:rsid w:val="001827F8"/>
    <w:rsid w:val="001F3DEA"/>
    <w:rsid w:val="00225EDB"/>
    <w:rsid w:val="00315B57"/>
    <w:rsid w:val="003950E4"/>
    <w:rsid w:val="00447CCC"/>
    <w:rsid w:val="004657C8"/>
    <w:rsid w:val="004740A4"/>
    <w:rsid w:val="005F2309"/>
    <w:rsid w:val="006F603E"/>
    <w:rsid w:val="00762DC7"/>
    <w:rsid w:val="007B1F19"/>
    <w:rsid w:val="007E615D"/>
    <w:rsid w:val="00801D2F"/>
    <w:rsid w:val="00815608"/>
    <w:rsid w:val="00827589"/>
    <w:rsid w:val="00835D55"/>
    <w:rsid w:val="00862ED4"/>
    <w:rsid w:val="009246F6"/>
    <w:rsid w:val="00984202"/>
    <w:rsid w:val="009906D9"/>
    <w:rsid w:val="009A36B1"/>
    <w:rsid w:val="00A516CB"/>
    <w:rsid w:val="00AA01AB"/>
    <w:rsid w:val="00AC71B1"/>
    <w:rsid w:val="00BD158B"/>
    <w:rsid w:val="00BD50D5"/>
    <w:rsid w:val="00C04776"/>
    <w:rsid w:val="00CE034C"/>
    <w:rsid w:val="00D42264"/>
    <w:rsid w:val="00D85E32"/>
    <w:rsid w:val="00DA2339"/>
    <w:rsid w:val="00E231B1"/>
    <w:rsid w:val="00EA3585"/>
    <w:rsid w:val="00EF1F39"/>
    <w:rsid w:val="00F34FC5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FBE1"/>
  <w15:docId w15:val="{42CB781C-65D6-4013-BB11-93B80257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DF82-E1DF-4C2B-B7FA-C998356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Retno Wulansari, S.Pd., M.M.</cp:lastModifiedBy>
  <cp:revision>3</cp:revision>
  <cp:lastPrinted>2022-08-08T07:28:00Z</cp:lastPrinted>
  <dcterms:created xsi:type="dcterms:W3CDTF">2025-07-22T03:28:00Z</dcterms:created>
  <dcterms:modified xsi:type="dcterms:W3CDTF">2025-07-22T03:29:00Z</dcterms:modified>
</cp:coreProperties>
</file>